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57E" w14:textId="77777777" w:rsidR="00F15AEE" w:rsidRDefault="00F15AEE" w:rsidP="00AF07CD">
      <w:pPr>
        <w:jc w:val="both"/>
        <w:rPr>
          <w:sz w:val="30"/>
        </w:rPr>
      </w:pPr>
    </w:p>
    <w:p w14:paraId="24067ED3" w14:textId="77777777" w:rsidR="00D06C51" w:rsidRDefault="00D06C51" w:rsidP="00D06C51">
      <w:pPr>
        <w:jc w:val="both"/>
        <w:rPr>
          <w:sz w:val="20"/>
          <w:szCs w:val="20"/>
        </w:rPr>
      </w:pPr>
    </w:p>
    <w:p w14:paraId="283C2431" w14:textId="77777777" w:rsidR="00D06C51" w:rsidRDefault="00D06C51" w:rsidP="00D06C51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Вниманию субъектов хозяйствования, осуществляющих</w:t>
      </w:r>
    </w:p>
    <w:p w14:paraId="264546D7" w14:textId="77777777" w:rsidR="00D06C51" w:rsidRDefault="00D06C51" w:rsidP="00D06C51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автомобильные перевозки пассажиров!</w:t>
      </w:r>
    </w:p>
    <w:p w14:paraId="4ABB742E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 представлении информации в налоговые органы о выполнении автомобильных перевозок пассажиров.</w:t>
      </w:r>
    </w:p>
    <w:p w14:paraId="1464ECE5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нято постановление Совета Министров Республики Беларусь 31.03.2026 № 147 </w:t>
      </w:r>
      <w:r>
        <w:rPr>
          <w:color w:val="242424"/>
          <w:sz w:val="30"/>
          <w:szCs w:val="30"/>
        </w:rPr>
        <w:t>“О перевозках пассажиров и грузов” (далее –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постановление № 147), которым в том числе изменены формы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предоставления в налоговые органы информации о выполненных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автомобильных перевозках пассажиров.</w:t>
      </w:r>
    </w:p>
    <w:p w14:paraId="7EE0BB0B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В соответствии с постановлением № 147 с 1 апреля 2026 г.: диспетчеры автомобильных перевозок пассажиров в нерегулярном сообщении или автомобильные перевозчики, самостоятельно выполняющие прием и передачу заказов на выполнение автомобильных перевозок пассажиров в нерегулярном сообщении (далее – автомобильные перевозчики в нерегулярном сообщении) предоставляют в налоговые органы информацию о выполненных автомобильных перевозках пассажиров в нерегулярном сообщении </w:t>
      </w:r>
      <w:r>
        <w:rPr>
          <w:b/>
          <w:bCs/>
          <w:color w:val="242424"/>
          <w:sz w:val="30"/>
          <w:szCs w:val="30"/>
        </w:rPr>
        <w:t>по приложению 6 к</w:t>
      </w:r>
      <w:r>
        <w:rPr>
          <w:color w:val="242424"/>
          <w:sz w:val="30"/>
          <w:szCs w:val="30"/>
        </w:rPr>
        <w:t xml:space="preserve"> </w:t>
      </w:r>
      <w:r>
        <w:rPr>
          <w:b/>
          <w:bCs/>
          <w:color w:val="242424"/>
          <w:sz w:val="30"/>
          <w:szCs w:val="30"/>
        </w:rPr>
        <w:t>Правилам автомобильных перевозок пассажиров, утвержденным</w:t>
      </w:r>
    </w:p>
    <w:p w14:paraId="0E749B7F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b/>
          <w:bCs/>
          <w:color w:val="242424"/>
          <w:sz w:val="30"/>
          <w:szCs w:val="30"/>
        </w:rPr>
      </w:pPr>
      <w:r>
        <w:rPr>
          <w:b/>
          <w:bCs/>
          <w:color w:val="242424"/>
          <w:sz w:val="30"/>
          <w:szCs w:val="30"/>
        </w:rPr>
        <w:t>постановлением № 147 (далее – Правила);</w:t>
      </w:r>
    </w:p>
    <w:p w14:paraId="2A7E0C6A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диспетчеры такси или автомобильные перевозчики,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информационных систем и ресурсов (далее – автомобильные перевозчики) предоставляют в налоговые органы информацию о выполненных автомобильных перевозках пассажиров автомобилями- такси </w:t>
      </w:r>
      <w:r>
        <w:rPr>
          <w:b/>
          <w:bCs/>
          <w:color w:val="242424"/>
          <w:sz w:val="30"/>
          <w:szCs w:val="30"/>
        </w:rPr>
        <w:t>по приложению 7 к Правилам.</w:t>
      </w:r>
    </w:p>
    <w:p w14:paraId="40AEF79A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 xml:space="preserve">С 1 апреля 2026 г. диспетчеры такси и автомобильные перевозчики обязаны указывать в сведениях, представляемых по форме согласно приложению 7 к Правилам, идентификатор (ID) водителя, включенного в государственный информационный </w:t>
      </w:r>
      <w:proofErr w:type="gramStart"/>
      <w:r>
        <w:rPr>
          <w:color w:val="242424"/>
          <w:sz w:val="30"/>
          <w:szCs w:val="30"/>
        </w:rPr>
        <w:t>ресурс ”Реестр</w:t>
      </w:r>
      <w:proofErr w:type="gramEnd"/>
      <w:r>
        <w:rPr>
          <w:color w:val="242424"/>
          <w:sz w:val="30"/>
          <w:szCs w:val="30"/>
        </w:rPr>
        <w:t xml:space="preserve"> автомобильных перевозок пассажиров в нерегулярном сообщении“.</w:t>
      </w:r>
    </w:p>
    <w:p w14:paraId="135DB886" w14:textId="77777777" w:rsidR="00D06C51" w:rsidRDefault="00D06C51" w:rsidP="00D06C5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читывая, что диспетчеры такси и автомобильные перевозчики не </w:t>
      </w:r>
      <w:r>
        <w:rPr>
          <w:color w:val="242424"/>
          <w:sz w:val="30"/>
          <w:szCs w:val="30"/>
        </w:rPr>
        <w:t>осуществляли фиксацию и ведение учет заказов (выполненных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и невыполненных), в объеме, необходимом для предоставления сведений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по форме согласно приложению 7 к Правилам, а также учитывая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 xml:space="preserve">необходимость проведения </w:t>
      </w:r>
      <w:r>
        <w:rPr>
          <w:color w:val="000000"/>
          <w:sz w:val="30"/>
          <w:szCs w:val="30"/>
        </w:rPr>
        <w:t xml:space="preserve">технических работ как со стороны Транспортной инспекции Министерства транспорта и коммуникаций, так и со стороны налоговых органов, информация за 1 квартал 2026 г. подлежит предоставлению в налоговые органы </w:t>
      </w:r>
      <w:r>
        <w:rPr>
          <w:color w:val="242424"/>
          <w:sz w:val="30"/>
          <w:szCs w:val="30"/>
        </w:rPr>
        <w:t>диспетчерами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автомобильных перевозок пассажиров в нерегулярном сообщении,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автомобильными перевозчиками в нерегулярном сообщении,</w:t>
      </w:r>
      <w:r>
        <w:rPr>
          <w:color w:val="000000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 xml:space="preserve">диспетчерами такси, автомобильными перевозчиками </w:t>
      </w:r>
      <w:r>
        <w:rPr>
          <w:color w:val="000000"/>
          <w:sz w:val="30"/>
          <w:szCs w:val="30"/>
        </w:rPr>
        <w:t xml:space="preserve">по приложениям 5-1 </w:t>
      </w:r>
      <w:r>
        <w:rPr>
          <w:color w:val="000000"/>
          <w:sz w:val="30"/>
          <w:szCs w:val="30"/>
        </w:rPr>
        <w:lastRenderedPageBreak/>
        <w:t>и 6, соответственно, к Правилам автомобильных перевозок пассажиров, утвержденным постановлением Совета Министров Республики Беларусь от 30.06.2008 № 972 ”О некоторых вопросах автомобильных перевозок пассажиров“.</w:t>
      </w:r>
    </w:p>
    <w:p w14:paraId="0D7C9D89" w14:textId="77777777" w:rsidR="00D06C51" w:rsidRDefault="00D06C51" w:rsidP="00D06C51">
      <w:pPr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r>
        <w:rPr>
          <w:b/>
          <w:bCs/>
          <w:sz w:val="30"/>
          <w:szCs w:val="30"/>
        </w:rPr>
        <w:t>Инспекция Министерства по налогам и сборам</w:t>
      </w:r>
    </w:p>
    <w:p w14:paraId="00B454BC" w14:textId="77777777" w:rsidR="00D06C51" w:rsidRDefault="00D06C51" w:rsidP="00D06C51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по Дзержинскому району </w:t>
      </w:r>
    </w:p>
    <w:p w14:paraId="21235A1C" w14:textId="77777777" w:rsidR="00D06C51" w:rsidRDefault="00D06C51" w:rsidP="00D06C51">
      <w:pPr>
        <w:ind w:firstLine="709"/>
        <w:jc w:val="both"/>
        <w:rPr>
          <w:sz w:val="30"/>
          <w:szCs w:val="30"/>
        </w:rPr>
      </w:pPr>
    </w:p>
    <w:p w14:paraId="6444A549" w14:textId="77777777" w:rsidR="00D06C51" w:rsidRDefault="00D06C51" w:rsidP="00D06C51">
      <w:pPr>
        <w:ind w:firstLine="709"/>
        <w:jc w:val="both"/>
        <w:rPr>
          <w:sz w:val="30"/>
          <w:szCs w:val="30"/>
        </w:rPr>
      </w:pPr>
    </w:p>
    <w:p w14:paraId="3885C0F1" w14:textId="77777777" w:rsidR="00D06C51" w:rsidRDefault="00D06C51" w:rsidP="00D06C51">
      <w:pPr>
        <w:ind w:firstLine="709"/>
        <w:jc w:val="both"/>
        <w:rPr>
          <w:sz w:val="30"/>
          <w:szCs w:val="30"/>
        </w:rPr>
      </w:pPr>
    </w:p>
    <w:p w14:paraId="7E47B06B" w14:textId="77777777" w:rsidR="00D06C51" w:rsidRDefault="00D06C51" w:rsidP="00D06C51">
      <w:pPr>
        <w:ind w:firstLine="709"/>
        <w:jc w:val="both"/>
        <w:rPr>
          <w:sz w:val="30"/>
          <w:szCs w:val="30"/>
        </w:rPr>
      </w:pPr>
    </w:p>
    <w:p w14:paraId="1F47F508" w14:textId="77777777" w:rsidR="00D06C51" w:rsidRDefault="00D06C51" w:rsidP="00D06C51">
      <w:pPr>
        <w:ind w:firstLine="709"/>
        <w:jc w:val="both"/>
        <w:rPr>
          <w:sz w:val="30"/>
          <w:szCs w:val="30"/>
        </w:rPr>
      </w:pPr>
    </w:p>
    <w:sectPr w:rsidR="00D06C51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D27" w14:textId="77777777" w:rsidR="00C65066" w:rsidRDefault="00C65066">
      <w:r>
        <w:separator/>
      </w:r>
    </w:p>
  </w:endnote>
  <w:endnote w:type="continuationSeparator" w:id="0">
    <w:p w14:paraId="085DDFD7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432" w14:textId="77777777" w:rsidR="00C65066" w:rsidRDefault="00C65066">
      <w:r>
        <w:separator/>
      </w:r>
    </w:p>
  </w:footnote>
  <w:footnote w:type="continuationSeparator" w:id="0">
    <w:p w14:paraId="41E92A05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38F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BE0F6B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A413EF"/>
    <w:multiLevelType w:val="hybridMultilevel"/>
    <w:tmpl w:val="7966BC36"/>
    <w:lvl w:ilvl="0" w:tplc="E2543CE4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1A3B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75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3984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3FB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3063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35AC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028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B6C7F"/>
    <w:rsid w:val="008C183E"/>
    <w:rsid w:val="008C340F"/>
    <w:rsid w:val="008C4508"/>
    <w:rsid w:val="008C45DA"/>
    <w:rsid w:val="008C4AF0"/>
    <w:rsid w:val="008C55BE"/>
    <w:rsid w:val="008C7584"/>
    <w:rsid w:val="008C7A22"/>
    <w:rsid w:val="008D5E7D"/>
    <w:rsid w:val="008D6155"/>
    <w:rsid w:val="008D7C89"/>
    <w:rsid w:val="008E3375"/>
    <w:rsid w:val="008E509B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0F2"/>
    <w:rsid w:val="00B716BC"/>
    <w:rsid w:val="00B7210A"/>
    <w:rsid w:val="00B728EB"/>
    <w:rsid w:val="00B7351E"/>
    <w:rsid w:val="00B73FE5"/>
    <w:rsid w:val="00B8102E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E6B47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06C51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76EEC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A6ADC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36A1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3A10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2DB7"/>
  <w15:docId w15:val="{CDD36C17-4665-45D4-9CA1-CA0E557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29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809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81</cp:revision>
  <cp:lastPrinted>2025-07-22T06:31:00Z</cp:lastPrinted>
  <dcterms:created xsi:type="dcterms:W3CDTF">2023-02-06T11:47:00Z</dcterms:created>
  <dcterms:modified xsi:type="dcterms:W3CDTF">2026-07-01T08:18:00Z</dcterms:modified>
</cp:coreProperties>
</file>